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供应链管理  第2版</w:t>
      </w:r>
    </w:p>
    <w:p>
      <w:r>
        <w:t>作者：魏修建，姚峰主编；徐兆勇，秦建国副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316</w:t>
      </w:r>
    </w:p>
    <w:p>
      <w:r>
        <w:t>更多请访问教客网: www.jiaokey.com</w:t>
      </w:r>
    </w:p>
    <w:p>
      <w:r>
        <w:t>现代物流与供应链管理  第2版 评论地址：https://www.jiaokey.com/book/detail/133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